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93" w:rsidRDefault="008C4D23" w:rsidP="00431993">
      <w:pPr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4" name="Рисунок 4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993" w:rsidRPr="00B07432" w:rsidRDefault="00431993" w:rsidP="00431993">
      <w:pPr>
        <w:jc w:val="center"/>
        <w:rPr>
          <w:szCs w:val="28"/>
          <w:lang w:val="ru-RU"/>
        </w:rPr>
      </w:pPr>
    </w:p>
    <w:p w:rsidR="00431993" w:rsidRPr="00561028" w:rsidRDefault="00431993" w:rsidP="00431993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431993" w:rsidRPr="00561028" w:rsidRDefault="00431993" w:rsidP="00431993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431993" w:rsidRDefault="00431993" w:rsidP="00431993">
      <w:pPr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П</w:t>
      </w:r>
      <w:proofErr w:type="gramEnd"/>
      <w:r>
        <w:rPr>
          <w:b/>
          <w:sz w:val="28"/>
          <w:szCs w:val="28"/>
          <w:lang w:val="ru-RU"/>
        </w:rPr>
        <w:t xml:space="preserve"> О С Т А Н О В Л Е Н И Е</w:t>
      </w:r>
    </w:p>
    <w:p w:rsidR="00DE1E26" w:rsidRPr="00DE1E26" w:rsidRDefault="00DE1E26" w:rsidP="00DE1E26">
      <w:pPr>
        <w:tabs>
          <w:tab w:val="left" w:pos="2160"/>
        </w:tabs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1728"/>
        <w:gridCol w:w="5940"/>
        <w:gridCol w:w="2079"/>
      </w:tblGrid>
      <w:tr w:rsidR="00431993" w:rsidRPr="0060793E" w:rsidTr="000E397A">
        <w:tc>
          <w:tcPr>
            <w:tcW w:w="1728" w:type="dxa"/>
          </w:tcPr>
          <w:p w:rsidR="00431993" w:rsidRPr="00197757" w:rsidRDefault="003B5ADA" w:rsidP="004319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.2017</w:t>
            </w:r>
          </w:p>
        </w:tc>
        <w:tc>
          <w:tcPr>
            <w:tcW w:w="5940" w:type="dxa"/>
          </w:tcPr>
          <w:p w:rsidR="00431993" w:rsidRPr="0060793E" w:rsidRDefault="00431993" w:rsidP="0060793E">
            <w:pPr>
              <w:jc w:val="center"/>
              <w:rPr>
                <w:sz w:val="28"/>
                <w:szCs w:val="28"/>
                <w:lang w:val="ru-RU"/>
              </w:rPr>
            </w:pPr>
            <w:r w:rsidRPr="0060793E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79" w:type="dxa"/>
          </w:tcPr>
          <w:p w:rsidR="00431993" w:rsidRPr="0060793E" w:rsidRDefault="0014239D" w:rsidP="003B5ADA">
            <w:pPr>
              <w:tabs>
                <w:tab w:val="right" w:pos="2113"/>
              </w:tabs>
              <w:ind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="00197757">
              <w:rPr>
                <w:sz w:val="28"/>
                <w:szCs w:val="28"/>
                <w:lang w:val="ru-RU"/>
              </w:rPr>
              <w:t xml:space="preserve">№ </w:t>
            </w:r>
            <w:r w:rsidR="003B5ADA">
              <w:rPr>
                <w:sz w:val="28"/>
                <w:szCs w:val="28"/>
                <w:lang w:val="ru-RU"/>
              </w:rPr>
              <w:t>862</w:t>
            </w:r>
            <w:r w:rsidR="000E4DCF">
              <w:rPr>
                <w:sz w:val="28"/>
                <w:szCs w:val="28"/>
                <w:lang w:val="ru-RU"/>
              </w:rPr>
              <w:t xml:space="preserve"> -</w:t>
            </w:r>
            <w:proofErr w:type="spellStart"/>
            <w:proofErr w:type="gramStart"/>
            <w:r w:rsidR="000E397A"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</w:p>
        </w:tc>
      </w:tr>
    </w:tbl>
    <w:p w:rsidR="00431993" w:rsidRDefault="00431993" w:rsidP="00431993">
      <w:pPr>
        <w:rPr>
          <w:sz w:val="28"/>
          <w:szCs w:val="28"/>
          <w:lang w:val="ru-RU"/>
        </w:rPr>
      </w:pPr>
    </w:p>
    <w:p w:rsidR="005C74B5" w:rsidRPr="00DF672F" w:rsidRDefault="005C74B5" w:rsidP="00431993">
      <w:pPr>
        <w:rPr>
          <w:sz w:val="28"/>
          <w:szCs w:val="28"/>
          <w:lang w:val="ru-RU"/>
        </w:rPr>
      </w:pPr>
    </w:p>
    <w:tbl>
      <w:tblPr>
        <w:tblW w:w="9889" w:type="dxa"/>
        <w:tblLook w:val="01E0"/>
      </w:tblPr>
      <w:tblGrid>
        <w:gridCol w:w="9889"/>
      </w:tblGrid>
      <w:tr w:rsidR="00431993" w:rsidRPr="003B5ADA" w:rsidTr="00B46579">
        <w:tc>
          <w:tcPr>
            <w:tcW w:w="9889" w:type="dxa"/>
          </w:tcPr>
          <w:p w:rsidR="002A6D54" w:rsidRDefault="00E42081" w:rsidP="00A869A3">
            <w:pPr>
              <w:ind w:right="34"/>
              <w:jc w:val="both"/>
              <w:rPr>
                <w:sz w:val="28"/>
                <w:szCs w:val="28"/>
                <w:lang w:val="ru-RU"/>
              </w:rPr>
            </w:pPr>
            <w:r w:rsidRPr="00E42081">
              <w:rPr>
                <w:sz w:val="28"/>
                <w:szCs w:val="28"/>
                <w:lang w:val="ru-RU"/>
              </w:rPr>
              <w:t xml:space="preserve">Об установлении </w:t>
            </w:r>
            <w:r w:rsidR="004F6DE8">
              <w:rPr>
                <w:sz w:val="28"/>
                <w:szCs w:val="28"/>
                <w:lang w:val="ru-RU"/>
              </w:rPr>
              <w:t>стоимости (цены)</w:t>
            </w:r>
            <w:r w:rsidR="0014239D">
              <w:rPr>
                <w:sz w:val="28"/>
                <w:szCs w:val="28"/>
                <w:lang w:val="ru-RU"/>
              </w:rPr>
              <w:t xml:space="preserve"> </w:t>
            </w:r>
            <w:r w:rsidR="002A6D54">
              <w:rPr>
                <w:sz w:val="28"/>
                <w:szCs w:val="28"/>
                <w:lang w:val="ru-RU"/>
              </w:rPr>
              <w:t xml:space="preserve">на оказание услуг по заготовке </w:t>
            </w:r>
            <w:r w:rsidR="00935D3E">
              <w:rPr>
                <w:sz w:val="28"/>
                <w:szCs w:val="28"/>
                <w:lang w:val="ru-RU"/>
              </w:rPr>
              <w:t xml:space="preserve">             </w:t>
            </w:r>
            <w:proofErr w:type="gramStart"/>
            <w:r w:rsidR="002A6D54">
              <w:rPr>
                <w:sz w:val="28"/>
                <w:szCs w:val="28"/>
                <w:lang w:val="ru-RU"/>
              </w:rPr>
              <w:t>дров-швырка</w:t>
            </w:r>
            <w:proofErr w:type="gramEnd"/>
            <w:r w:rsidR="00935D3E">
              <w:rPr>
                <w:sz w:val="28"/>
                <w:szCs w:val="28"/>
                <w:lang w:val="ru-RU"/>
              </w:rPr>
              <w:t xml:space="preserve"> </w:t>
            </w:r>
            <w:r w:rsidR="00976136" w:rsidRPr="007F6374">
              <w:rPr>
                <w:sz w:val="28"/>
                <w:szCs w:val="28"/>
                <w:lang w:val="ru-RU"/>
              </w:rPr>
              <w:t>на</w:t>
            </w:r>
            <w:r w:rsidR="00976136">
              <w:rPr>
                <w:sz w:val="28"/>
                <w:szCs w:val="28"/>
                <w:lang w:val="ru-RU"/>
              </w:rPr>
              <w:t xml:space="preserve"> территории муниципального образования Туруханский район </w:t>
            </w:r>
          </w:p>
          <w:p w:rsidR="00A869A3" w:rsidRPr="00E42081" w:rsidRDefault="00A869A3" w:rsidP="00A869A3">
            <w:pPr>
              <w:ind w:right="34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E1E26" w:rsidRPr="006231DB" w:rsidRDefault="00DE1E26" w:rsidP="007F6374">
      <w:pPr>
        <w:jc w:val="both"/>
        <w:rPr>
          <w:sz w:val="28"/>
          <w:szCs w:val="28"/>
          <w:lang w:val="ru-RU"/>
        </w:rPr>
      </w:pPr>
    </w:p>
    <w:p w:rsidR="001F59BC" w:rsidRDefault="002326C7" w:rsidP="00162BE9">
      <w:pPr>
        <w:widowControl w:val="0"/>
        <w:tabs>
          <w:tab w:val="left" w:pos="2114"/>
          <w:tab w:val="left" w:pos="3261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уководствуясь</w:t>
      </w:r>
      <w:r w:rsidR="0014239D">
        <w:rPr>
          <w:bCs/>
          <w:sz w:val="28"/>
          <w:szCs w:val="28"/>
          <w:lang w:val="ru-RU"/>
        </w:rPr>
        <w:t xml:space="preserve"> </w:t>
      </w:r>
      <w:r w:rsidR="00E42081" w:rsidRPr="00E42081">
        <w:rPr>
          <w:sz w:val="28"/>
          <w:szCs w:val="28"/>
          <w:lang w:val="ru-RU"/>
        </w:rPr>
        <w:t xml:space="preserve">Федеральным </w:t>
      </w:r>
      <w:hyperlink r:id="rId9" w:history="1">
        <w:r w:rsidR="00E42081" w:rsidRPr="00E42081">
          <w:rPr>
            <w:sz w:val="28"/>
            <w:szCs w:val="28"/>
            <w:lang w:val="ru-RU"/>
          </w:rPr>
          <w:t>законом</w:t>
        </w:r>
      </w:hyperlink>
      <w:r w:rsidR="00E42081" w:rsidRPr="00E42081">
        <w:rPr>
          <w:sz w:val="28"/>
          <w:szCs w:val="28"/>
          <w:lang w:val="ru-RU"/>
        </w:rPr>
        <w:t xml:space="preserve"> от 06.10.2003 № 131-ФЗ </w:t>
      </w:r>
      <w:r w:rsidR="00807F6E">
        <w:rPr>
          <w:sz w:val="28"/>
          <w:szCs w:val="28"/>
          <w:lang w:val="ru-RU"/>
        </w:rPr>
        <w:t xml:space="preserve">                 </w:t>
      </w:r>
      <w:r w:rsidR="00E42081" w:rsidRPr="00E42081">
        <w:rPr>
          <w:sz w:val="28"/>
          <w:szCs w:val="28"/>
          <w:lang w:val="ru-RU"/>
        </w:rPr>
        <w:t xml:space="preserve">«Об общих принципах организации местного самоуправления в Российской Федерации», </w:t>
      </w:r>
      <w:r w:rsidR="002F5990">
        <w:rPr>
          <w:sz w:val="28"/>
          <w:szCs w:val="28"/>
          <w:lang w:val="ru-RU"/>
        </w:rPr>
        <w:t>статьями 47, 48</w:t>
      </w:r>
      <w:r w:rsidR="00162BE9">
        <w:rPr>
          <w:sz w:val="28"/>
          <w:szCs w:val="28"/>
          <w:lang w:val="ru-RU"/>
        </w:rPr>
        <w:t xml:space="preserve">, </w:t>
      </w:r>
      <w:r w:rsidR="00E42081" w:rsidRPr="00E42081">
        <w:rPr>
          <w:sz w:val="28"/>
          <w:szCs w:val="28"/>
          <w:lang w:val="ru-RU"/>
        </w:rPr>
        <w:t>Устава муниципального образования Туруханский район, ПОСТАНОВЛЯЮ:</w:t>
      </w:r>
    </w:p>
    <w:p w:rsidR="001F59BC" w:rsidRDefault="001F59BC" w:rsidP="00E420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1F59BC" w:rsidRPr="00E42081" w:rsidRDefault="001F59BC" w:rsidP="00E420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B07432" w:rsidRDefault="00824A3B" w:rsidP="00EA7321">
      <w:pPr>
        <w:pStyle w:val="ConsPlusNormal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</w:pPr>
      <w:r w:rsidRPr="00824A3B">
        <w:t>Установить</w:t>
      </w:r>
      <w:r w:rsidR="007F6374">
        <w:t xml:space="preserve"> стоимость (цену) на оказание услуг по заготовке </w:t>
      </w:r>
      <w:r w:rsidR="00935D3E">
        <w:t xml:space="preserve">          </w:t>
      </w:r>
      <w:proofErr w:type="gramStart"/>
      <w:r w:rsidR="007F6374">
        <w:t>дров-швырка</w:t>
      </w:r>
      <w:proofErr w:type="gramEnd"/>
      <w:r w:rsidR="007F6374">
        <w:t xml:space="preserve">, </w:t>
      </w:r>
      <w:r w:rsidR="001F59BC">
        <w:t>включающ</w:t>
      </w:r>
      <w:r w:rsidR="007F6374">
        <w:t>ую</w:t>
      </w:r>
      <w:r w:rsidR="001F59BC">
        <w:t xml:space="preserve"> в себя плату за </w:t>
      </w:r>
      <w:r w:rsidR="004E3203">
        <w:t>заготовку дров-швырка</w:t>
      </w:r>
      <w:r w:rsidR="001F59BC">
        <w:t xml:space="preserve"> и </w:t>
      </w:r>
      <w:r w:rsidR="004E3203">
        <w:t>доставку дров до потребителей</w:t>
      </w:r>
      <w:r w:rsidR="007F6374">
        <w:t xml:space="preserve"> (населени</w:t>
      </w:r>
      <w:r w:rsidR="0073151F">
        <w:t>я</w:t>
      </w:r>
      <w:r w:rsidR="007F6374">
        <w:t>), проживающих</w:t>
      </w:r>
      <w:r w:rsidR="00935D3E">
        <w:t xml:space="preserve"> </w:t>
      </w:r>
      <w:r w:rsidR="00976136">
        <w:t>на территории муниципального образования Туруханский район</w:t>
      </w:r>
      <w:r w:rsidR="0073151F">
        <w:t>,</w:t>
      </w:r>
      <w:r w:rsidR="0014239D">
        <w:t xml:space="preserve"> </w:t>
      </w:r>
      <w:r w:rsidR="00F11CFE">
        <w:t>согласно приложению</w:t>
      </w:r>
      <w:r w:rsidR="00B07432">
        <w:t>.</w:t>
      </w:r>
    </w:p>
    <w:p w:rsidR="008F413A" w:rsidRDefault="008F413A" w:rsidP="00EA7321">
      <w:pPr>
        <w:pStyle w:val="ConsPlusTitle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щему отделу администрации Туруханского района </w:t>
      </w:r>
      <w:proofErr w:type="gramStart"/>
      <w:r>
        <w:rPr>
          <w:b w:val="0"/>
          <w:sz w:val="28"/>
          <w:szCs w:val="28"/>
        </w:rPr>
        <w:t>разместить</w:t>
      </w:r>
      <w:proofErr w:type="gramEnd"/>
      <w:r w:rsidR="00935D3E">
        <w:rPr>
          <w:b w:val="0"/>
          <w:sz w:val="28"/>
          <w:szCs w:val="28"/>
        </w:rPr>
        <w:t xml:space="preserve"> </w:t>
      </w:r>
      <w:r w:rsidRPr="0077666D">
        <w:rPr>
          <w:b w:val="0"/>
          <w:sz w:val="28"/>
          <w:szCs w:val="28"/>
        </w:rPr>
        <w:t>настоящее постановление</w:t>
      </w:r>
      <w:r w:rsidR="00935D3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сети Интернет</w:t>
      </w:r>
      <w:r w:rsidR="00935D3E">
        <w:rPr>
          <w:b w:val="0"/>
          <w:sz w:val="28"/>
          <w:szCs w:val="28"/>
        </w:rPr>
        <w:t xml:space="preserve"> </w:t>
      </w:r>
      <w:r w:rsidRPr="0077666D">
        <w:rPr>
          <w:b w:val="0"/>
          <w:sz w:val="28"/>
          <w:szCs w:val="28"/>
        </w:rPr>
        <w:t>на официальном сайте муниципального образования Туруханский район</w:t>
      </w:r>
      <w:r>
        <w:rPr>
          <w:b w:val="0"/>
          <w:sz w:val="28"/>
          <w:szCs w:val="28"/>
        </w:rPr>
        <w:t>.</w:t>
      </w:r>
    </w:p>
    <w:p w:rsidR="008F413A" w:rsidRPr="0077666D" w:rsidRDefault="008F413A" w:rsidP="00EA7321">
      <w:pPr>
        <w:pStyle w:val="ConsPlusTitle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 вступает в силу после его официального опубликования </w:t>
      </w:r>
      <w:r w:rsidRPr="0077666D">
        <w:rPr>
          <w:b w:val="0"/>
          <w:sz w:val="28"/>
          <w:szCs w:val="28"/>
        </w:rPr>
        <w:t>в общественно-политической газете Туруханского района «Ма</w:t>
      </w:r>
      <w:r>
        <w:rPr>
          <w:b w:val="0"/>
          <w:sz w:val="28"/>
          <w:szCs w:val="28"/>
        </w:rPr>
        <w:t>як Севера»</w:t>
      </w:r>
      <w:r w:rsidR="00935D3E">
        <w:rPr>
          <w:b w:val="0"/>
          <w:sz w:val="28"/>
          <w:szCs w:val="28"/>
        </w:rPr>
        <w:t xml:space="preserve"> </w:t>
      </w:r>
      <w:r w:rsidR="00632DB8" w:rsidRPr="00632DB8">
        <w:rPr>
          <w:b w:val="0"/>
          <w:sz w:val="28"/>
          <w:szCs w:val="28"/>
        </w:rPr>
        <w:t>и</w:t>
      </w:r>
      <w:r w:rsidR="00935D3E">
        <w:rPr>
          <w:b w:val="0"/>
          <w:sz w:val="28"/>
          <w:szCs w:val="28"/>
        </w:rPr>
        <w:t xml:space="preserve"> </w:t>
      </w:r>
      <w:r w:rsidR="00632DB8" w:rsidRPr="00632DB8">
        <w:rPr>
          <w:b w:val="0"/>
          <w:sz w:val="28"/>
          <w:szCs w:val="28"/>
        </w:rPr>
        <w:t xml:space="preserve"> распространяет</w:t>
      </w:r>
      <w:r w:rsidR="00935D3E">
        <w:rPr>
          <w:b w:val="0"/>
          <w:sz w:val="28"/>
          <w:szCs w:val="28"/>
        </w:rPr>
        <w:t xml:space="preserve"> свое действие</w:t>
      </w:r>
      <w:r w:rsidR="00632DB8" w:rsidRPr="00632DB8">
        <w:rPr>
          <w:b w:val="0"/>
          <w:sz w:val="28"/>
          <w:szCs w:val="28"/>
        </w:rPr>
        <w:t xml:space="preserve"> на правоотношения, возникшие с 01 января 2017 года.</w:t>
      </w:r>
    </w:p>
    <w:p w:rsidR="00B07432" w:rsidRDefault="00E42081" w:rsidP="00EA7321">
      <w:pPr>
        <w:pStyle w:val="ConsPlusNormal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</w:pPr>
      <w:proofErr w:type="gramStart"/>
      <w:r w:rsidRPr="00B07432">
        <w:t>Контроль за</w:t>
      </w:r>
      <w:proofErr w:type="gramEnd"/>
      <w:r w:rsidRPr="00B07432">
        <w:t xml:space="preserve"> исполнением настоящего постановления возложить на заместителя Главы Туруханского района </w:t>
      </w:r>
      <w:r w:rsidR="00372B83" w:rsidRPr="00B07432">
        <w:t xml:space="preserve">– руководителя </w:t>
      </w:r>
      <w:r w:rsidR="006545AE">
        <w:t>У</w:t>
      </w:r>
      <w:r w:rsidR="00372B83" w:rsidRPr="00B07432">
        <w:t xml:space="preserve">правления </w:t>
      </w:r>
      <w:r w:rsidR="00807F6E">
        <w:t>ЖКХ</w:t>
      </w:r>
      <w:r w:rsidR="00372B83" w:rsidRPr="00B07432">
        <w:t xml:space="preserve"> и строительства</w:t>
      </w:r>
      <w:r w:rsidR="0014239D">
        <w:t xml:space="preserve"> </w:t>
      </w:r>
      <w:r w:rsidR="00372B83" w:rsidRPr="00B07432">
        <w:t xml:space="preserve">А.Л. </w:t>
      </w:r>
      <w:proofErr w:type="spellStart"/>
      <w:r w:rsidR="00372B83" w:rsidRPr="00B07432">
        <w:t>Арзамазова</w:t>
      </w:r>
      <w:proofErr w:type="spellEnd"/>
      <w:r w:rsidRPr="00B07432">
        <w:t>.</w:t>
      </w:r>
    </w:p>
    <w:p w:rsidR="00EF6E78" w:rsidRPr="00B07432" w:rsidRDefault="00EF6E78" w:rsidP="00E42081">
      <w:pPr>
        <w:ind w:right="-144"/>
        <w:rPr>
          <w:sz w:val="28"/>
          <w:lang w:val="ru-RU"/>
        </w:rPr>
      </w:pPr>
    </w:p>
    <w:p w:rsidR="00EF6E78" w:rsidRPr="00B07432" w:rsidRDefault="00EF6E78" w:rsidP="00E42081">
      <w:pPr>
        <w:ind w:right="-144"/>
        <w:rPr>
          <w:sz w:val="28"/>
          <w:lang w:val="ru-RU"/>
        </w:rPr>
      </w:pPr>
    </w:p>
    <w:p w:rsidR="00EF6E78" w:rsidRPr="00B07432" w:rsidRDefault="00EF6E78" w:rsidP="00E42081">
      <w:pPr>
        <w:ind w:right="-144"/>
        <w:rPr>
          <w:sz w:val="28"/>
          <w:lang w:val="ru-RU"/>
        </w:rPr>
      </w:pPr>
    </w:p>
    <w:p w:rsidR="005A7CAC" w:rsidRDefault="00162BE9" w:rsidP="00976136">
      <w:pPr>
        <w:ind w:right="-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42081" w:rsidRPr="00E42081">
        <w:rPr>
          <w:sz w:val="28"/>
          <w:szCs w:val="28"/>
          <w:lang w:val="ru-RU"/>
        </w:rPr>
        <w:t>лав</w:t>
      </w:r>
      <w:r w:rsidR="00B07432">
        <w:rPr>
          <w:sz w:val="28"/>
          <w:szCs w:val="28"/>
          <w:lang w:val="ru-RU"/>
        </w:rPr>
        <w:t>а</w:t>
      </w:r>
      <w:r w:rsidR="00E42081" w:rsidRPr="00E42081">
        <w:rPr>
          <w:sz w:val="28"/>
          <w:szCs w:val="28"/>
          <w:lang w:val="ru-RU"/>
        </w:rPr>
        <w:t xml:space="preserve"> Туруханского района           </w:t>
      </w:r>
      <w:r w:rsidR="0014239D">
        <w:rPr>
          <w:sz w:val="28"/>
          <w:szCs w:val="28"/>
          <w:lang w:val="ru-RU"/>
        </w:rPr>
        <w:t xml:space="preserve">                                               </w:t>
      </w:r>
      <w:r w:rsidR="00E42081" w:rsidRPr="00E42081">
        <w:rPr>
          <w:sz w:val="28"/>
          <w:szCs w:val="28"/>
          <w:lang w:val="ru-RU"/>
        </w:rPr>
        <w:t xml:space="preserve">  </w:t>
      </w:r>
      <w:r w:rsidR="00B07432">
        <w:rPr>
          <w:sz w:val="28"/>
          <w:szCs w:val="28"/>
          <w:lang w:val="ru-RU"/>
        </w:rPr>
        <w:t>О.И. Шереметьев</w:t>
      </w:r>
    </w:p>
    <w:p w:rsidR="00996E6D" w:rsidRDefault="00996E6D" w:rsidP="00976136">
      <w:pPr>
        <w:ind w:right="-2"/>
        <w:rPr>
          <w:sz w:val="28"/>
          <w:szCs w:val="28"/>
          <w:lang w:val="ru-RU"/>
        </w:rPr>
      </w:pPr>
    </w:p>
    <w:p w:rsidR="00996E6D" w:rsidRDefault="00996E6D" w:rsidP="00976136">
      <w:pPr>
        <w:ind w:right="-2"/>
        <w:rPr>
          <w:sz w:val="28"/>
          <w:szCs w:val="28"/>
          <w:lang w:val="ru-RU"/>
        </w:rPr>
      </w:pPr>
    </w:p>
    <w:p w:rsidR="00632DB8" w:rsidRDefault="00632DB8" w:rsidP="00976136">
      <w:pPr>
        <w:ind w:right="-2"/>
        <w:rPr>
          <w:sz w:val="28"/>
          <w:szCs w:val="28"/>
          <w:lang w:val="ru-RU"/>
        </w:rPr>
      </w:pPr>
    </w:p>
    <w:p w:rsidR="000E4DCF" w:rsidRDefault="000E4DCF" w:rsidP="00976136">
      <w:pPr>
        <w:ind w:right="-2"/>
        <w:rPr>
          <w:sz w:val="28"/>
          <w:szCs w:val="28"/>
          <w:lang w:val="ru-RU"/>
        </w:rPr>
      </w:pPr>
    </w:p>
    <w:p w:rsidR="006545AE" w:rsidRDefault="006545AE" w:rsidP="00976136">
      <w:pPr>
        <w:ind w:right="-2"/>
        <w:rPr>
          <w:sz w:val="28"/>
          <w:szCs w:val="28"/>
          <w:lang w:val="ru-RU"/>
        </w:rPr>
      </w:pPr>
      <w:bookmarkStart w:id="0" w:name="_GoBack"/>
      <w:bookmarkEnd w:id="0"/>
    </w:p>
    <w:p w:rsidR="00C5048D" w:rsidRDefault="00C5048D" w:rsidP="0073151F">
      <w:pPr>
        <w:pStyle w:val="ConsPlusTitle"/>
        <w:widowControl/>
        <w:ind w:left="5529"/>
        <w:outlineLvl w:val="1"/>
        <w:rPr>
          <w:b w:val="0"/>
          <w:sz w:val="28"/>
        </w:rPr>
      </w:pPr>
    </w:p>
    <w:p w:rsidR="00996E6D" w:rsidRDefault="00996E6D" w:rsidP="0073151F">
      <w:pPr>
        <w:pStyle w:val="ConsPlusTitle"/>
        <w:widowControl/>
        <w:ind w:left="5529"/>
        <w:outlineLvl w:val="1"/>
        <w:rPr>
          <w:b w:val="0"/>
          <w:sz w:val="28"/>
        </w:rPr>
      </w:pPr>
      <w:r w:rsidRPr="00E26978">
        <w:rPr>
          <w:b w:val="0"/>
          <w:sz w:val="28"/>
        </w:rPr>
        <w:lastRenderedPageBreak/>
        <w:t xml:space="preserve">Приложение </w:t>
      </w:r>
    </w:p>
    <w:p w:rsidR="00996E6D" w:rsidRDefault="00996E6D" w:rsidP="0073151F">
      <w:pPr>
        <w:pStyle w:val="ConsPlusTitle"/>
        <w:widowControl/>
        <w:ind w:left="5529"/>
        <w:outlineLvl w:val="1"/>
        <w:rPr>
          <w:b w:val="0"/>
          <w:sz w:val="28"/>
        </w:rPr>
      </w:pPr>
      <w:r>
        <w:rPr>
          <w:b w:val="0"/>
          <w:sz w:val="28"/>
        </w:rPr>
        <w:t xml:space="preserve">к постановлению </w:t>
      </w:r>
      <w:r w:rsidRPr="00E26978">
        <w:rPr>
          <w:b w:val="0"/>
          <w:sz w:val="28"/>
        </w:rPr>
        <w:t>админ</w:t>
      </w:r>
      <w:r>
        <w:rPr>
          <w:b w:val="0"/>
          <w:sz w:val="28"/>
        </w:rPr>
        <w:t>и</w:t>
      </w:r>
      <w:r w:rsidRPr="00E26978">
        <w:rPr>
          <w:b w:val="0"/>
          <w:sz w:val="28"/>
        </w:rPr>
        <w:t>страции</w:t>
      </w:r>
    </w:p>
    <w:p w:rsidR="00996E6D" w:rsidRDefault="00996E6D" w:rsidP="0073151F">
      <w:pPr>
        <w:pStyle w:val="ConsPlusTitle"/>
        <w:widowControl/>
        <w:ind w:left="5529"/>
        <w:outlineLvl w:val="1"/>
        <w:rPr>
          <w:b w:val="0"/>
          <w:sz w:val="28"/>
        </w:rPr>
      </w:pPr>
      <w:r>
        <w:rPr>
          <w:b w:val="0"/>
          <w:sz w:val="28"/>
        </w:rPr>
        <w:t>Туруханского района</w:t>
      </w:r>
    </w:p>
    <w:p w:rsidR="00996E6D" w:rsidRDefault="003B5ADA" w:rsidP="0073151F">
      <w:pPr>
        <w:pStyle w:val="ConsPlusTitle"/>
        <w:widowControl/>
        <w:ind w:left="5529"/>
        <w:outlineLvl w:val="1"/>
        <w:rPr>
          <w:b w:val="0"/>
          <w:sz w:val="28"/>
        </w:rPr>
      </w:pPr>
      <w:r>
        <w:rPr>
          <w:b w:val="0"/>
          <w:sz w:val="28"/>
        </w:rPr>
        <w:t>О</w:t>
      </w:r>
      <w:r w:rsidR="00996E6D">
        <w:rPr>
          <w:b w:val="0"/>
          <w:sz w:val="28"/>
        </w:rPr>
        <w:t>т</w:t>
      </w:r>
      <w:r>
        <w:rPr>
          <w:b w:val="0"/>
          <w:sz w:val="28"/>
        </w:rPr>
        <w:t xml:space="preserve"> 08.06.2017</w:t>
      </w:r>
      <w:r w:rsidR="00996E6D">
        <w:rPr>
          <w:b w:val="0"/>
          <w:sz w:val="28"/>
        </w:rPr>
        <w:tab/>
        <w:t>№</w:t>
      </w:r>
      <w:r>
        <w:rPr>
          <w:b w:val="0"/>
          <w:sz w:val="28"/>
        </w:rPr>
        <w:t xml:space="preserve"> 862 </w:t>
      </w:r>
      <w:r w:rsidR="00996E6D">
        <w:rPr>
          <w:b w:val="0"/>
          <w:sz w:val="28"/>
        </w:rPr>
        <w:t>-</w:t>
      </w:r>
      <w:proofErr w:type="spellStart"/>
      <w:r w:rsidR="00996E6D">
        <w:rPr>
          <w:b w:val="0"/>
          <w:sz w:val="28"/>
        </w:rPr>
        <w:t>п</w:t>
      </w:r>
      <w:proofErr w:type="spellEnd"/>
      <w:r w:rsidR="00996E6D">
        <w:rPr>
          <w:b w:val="0"/>
          <w:sz w:val="28"/>
        </w:rPr>
        <w:t xml:space="preserve">     </w:t>
      </w:r>
    </w:p>
    <w:p w:rsidR="00996E6D" w:rsidRDefault="00996E6D" w:rsidP="00996E6D">
      <w:pPr>
        <w:pStyle w:val="ConsPlusTitle"/>
        <w:widowControl/>
        <w:ind w:left="5245"/>
        <w:outlineLvl w:val="1"/>
        <w:rPr>
          <w:b w:val="0"/>
          <w:sz w:val="28"/>
        </w:rPr>
      </w:pPr>
    </w:p>
    <w:p w:rsidR="00996E6D" w:rsidRDefault="00996E6D" w:rsidP="00996E6D">
      <w:pPr>
        <w:pStyle w:val="ConsPlusTitle"/>
        <w:widowControl/>
        <w:ind w:left="5245"/>
        <w:outlineLvl w:val="1"/>
        <w:rPr>
          <w:b w:val="0"/>
          <w:sz w:val="28"/>
        </w:rPr>
      </w:pPr>
    </w:p>
    <w:p w:rsidR="007F6374" w:rsidRDefault="007F6374" w:rsidP="007F6374">
      <w:pPr>
        <w:pStyle w:val="ConsPlusTitle"/>
        <w:widowControl/>
        <w:jc w:val="center"/>
        <w:outlineLvl w:val="1"/>
        <w:rPr>
          <w:b w:val="0"/>
          <w:sz w:val="28"/>
        </w:rPr>
      </w:pPr>
      <w:r>
        <w:rPr>
          <w:b w:val="0"/>
          <w:sz w:val="28"/>
        </w:rPr>
        <w:t>Стоимость (цена)</w:t>
      </w:r>
      <w:r w:rsidR="00A14D22" w:rsidRPr="00A14D22">
        <w:rPr>
          <w:b w:val="0"/>
          <w:sz w:val="28"/>
        </w:rPr>
        <w:t xml:space="preserve"> услуг по заготовке </w:t>
      </w:r>
      <w:proofErr w:type="gramStart"/>
      <w:r w:rsidR="00A14D22" w:rsidRPr="007F6374">
        <w:rPr>
          <w:b w:val="0"/>
          <w:sz w:val="28"/>
        </w:rPr>
        <w:t>дров-швырка</w:t>
      </w:r>
      <w:proofErr w:type="gramEnd"/>
      <w:r w:rsidR="00EC0B6E">
        <w:rPr>
          <w:b w:val="0"/>
          <w:sz w:val="28"/>
        </w:rPr>
        <w:t xml:space="preserve">, </w:t>
      </w:r>
      <w:r w:rsidR="00EC0B6E" w:rsidRPr="00EC0B6E">
        <w:rPr>
          <w:b w:val="0"/>
          <w:sz w:val="28"/>
        </w:rPr>
        <w:t>включающ</w:t>
      </w:r>
      <w:r w:rsidR="00EC0B6E">
        <w:rPr>
          <w:b w:val="0"/>
          <w:sz w:val="28"/>
        </w:rPr>
        <w:t>ая</w:t>
      </w:r>
      <w:r w:rsidR="00EC0B6E" w:rsidRPr="00EC0B6E">
        <w:rPr>
          <w:b w:val="0"/>
          <w:sz w:val="28"/>
        </w:rPr>
        <w:t xml:space="preserve"> в себя плату за заготовку дров-швырка и доставку дров до потребителей (населения)</w:t>
      </w:r>
    </w:p>
    <w:p w:rsidR="00974899" w:rsidRPr="007F6374" w:rsidRDefault="00974899" w:rsidP="00996E6D">
      <w:pPr>
        <w:pStyle w:val="ConsPlusTitle"/>
        <w:widowControl/>
        <w:jc w:val="center"/>
        <w:outlineLvl w:val="1"/>
        <w:rPr>
          <w:b w:val="0"/>
          <w:sz w:val="28"/>
        </w:rPr>
      </w:pPr>
    </w:p>
    <w:tbl>
      <w:tblPr>
        <w:tblStyle w:val="a3"/>
        <w:tblpPr w:leftFromText="180" w:rightFromText="180" w:vertAnchor="text" w:horzAnchor="margin" w:tblpX="108" w:tblpY="200"/>
        <w:tblW w:w="4696" w:type="pct"/>
        <w:tblLook w:val="04A0"/>
      </w:tblPr>
      <w:tblGrid>
        <w:gridCol w:w="1242"/>
        <w:gridCol w:w="4309"/>
        <w:gridCol w:w="3703"/>
      </w:tblGrid>
      <w:tr w:rsidR="0073151F" w:rsidRPr="003B5ADA" w:rsidTr="0073151F">
        <w:tc>
          <w:tcPr>
            <w:tcW w:w="671" w:type="pct"/>
            <w:vAlign w:val="center"/>
          </w:tcPr>
          <w:p w:rsidR="00636D7F" w:rsidRDefault="00636D7F" w:rsidP="0073151F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328" w:type="pct"/>
            <w:vAlign w:val="center"/>
          </w:tcPr>
          <w:p w:rsidR="00636D7F" w:rsidRDefault="00636D7F" w:rsidP="0073151F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именование </w:t>
            </w:r>
            <w:r w:rsidR="00F11CFE">
              <w:rPr>
                <w:sz w:val="28"/>
                <w:szCs w:val="28"/>
                <w:lang w:val="ru-RU"/>
              </w:rPr>
              <w:t>населенного пункта</w:t>
            </w:r>
          </w:p>
        </w:tc>
        <w:tc>
          <w:tcPr>
            <w:tcW w:w="2001" w:type="pct"/>
            <w:vAlign w:val="center"/>
          </w:tcPr>
          <w:p w:rsidR="00636D7F" w:rsidRPr="00AE7AF4" w:rsidRDefault="005F1506" w:rsidP="0073151F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имость (цена)</w:t>
            </w:r>
            <w:r w:rsidR="006F4D02">
              <w:rPr>
                <w:sz w:val="28"/>
                <w:szCs w:val="28"/>
                <w:lang w:val="ru-RU"/>
              </w:rPr>
              <w:t xml:space="preserve"> услуг по заготовке </w:t>
            </w:r>
            <w:proofErr w:type="gramStart"/>
            <w:r w:rsidR="006F4D02">
              <w:rPr>
                <w:sz w:val="28"/>
                <w:szCs w:val="28"/>
                <w:lang w:val="ru-RU"/>
              </w:rPr>
              <w:t>дров-швырка</w:t>
            </w:r>
            <w:proofErr w:type="gramEnd"/>
            <w:r w:rsidR="006F4D02">
              <w:rPr>
                <w:sz w:val="28"/>
                <w:szCs w:val="28"/>
                <w:lang w:val="ru-RU"/>
              </w:rPr>
              <w:t xml:space="preserve"> руб./м</w:t>
            </w:r>
            <w:r w:rsidR="006F4D02">
              <w:rPr>
                <w:sz w:val="28"/>
                <w:szCs w:val="28"/>
                <w:vertAlign w:val="superscript"/>
                <w:lang w:val="ru-RU"/>
              </w:rPr>
              <w:t>3</w:t>
            </w:r>
            <w:r w:rsidR="00AE7AF4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="00AE7AF4">
              <w:rPr>
                <w:sz w:val="28"/>
                <w:szCs w:val="28"/>
                <w:lang w:val="ru-RU"/>
              </w:rPr>
              <w:t>(с НДС)</w:t>
            </w:r>
          </w:p>
        </w:tc>
      </w:tr>
      <w:tr w:rsidR="0073151F" w:rsidRPr="005F1506" w:rsidTr="0073151F">
        <w:tc>
          <w:tcPr>
            <w:tcW w:w="671" w:type="pct"/>
          </w:tcPr>
          <w:p w:rsidR="00636D7F" w:rsidRDefault="006F4D02" w:rsidP="0073151F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28" w:type="pct"/>
          </w:tcPr>
          <w:p w:rsidR="00636D7F" w:rsidRDefault="006F4D02" w:rsidP="0073151F">
            <w:pPr>
              <w:ind w:right="-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ru-RU"/>
              </w:rPr>
              <w:t>Верхнеимбатск</w:t>
            </w:r>
            <w:proofErr w:type="spellEnd"/>
          </w:p>
        </w:tc>
        <w:tc>
          <w:tcPr>
            <w:tcW w:w="2001" w:type="pct"/>
          </w:tcPr>
          <w:p w:rsidR="00636D7F" w:rsidRDefault="005E5D9E" w:rsidP="0073151F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962,40</w:t>
            </w:r>
          </w:p>
        </w:tc>
      </w:tr>
      <w:tr w:rsidR="0073151F" w:rsidRPr="005F1506" w:rsidTr="0073151F">
        <w:tc>
          <w:tcPr>
            <w:tcW w:w="671" w:type="pct"/>
          </w:tcPr>
          <w:p w:rsidR="00636D7F" w:rsidRDefault="005E5D9E" w:rsidP="0073151F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28" w:type="pct"/>
          </w:tcPr>
          <w:p w:rsidR="00636D7F" w:rsidRDefault="00AD7887" w:rsidP="0073151F">
            <w:pPr>
              <w:ind w:right="-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5E5D9E">
              <w:rPr>
                <w:sz w:val="28"/>
                <w:szCs w:val="28"/>
                <w:lang w:val="ru-RU"/>
              </w:rPr>
              <w:t>. Келлог</w:t>
            </w:r>
          </w:p>
        </w:tc>
        <w:tc>
          <w:tcPr>
            <w:tcW w:w="2001" w:type="pct"/>
          </w:tcPr>
          <w:p w:rsidR="00636D7F" w:rsidRDefault="005E5D9E" w:rsidP="0073151F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 015,53</w:t>
            </w:r>
          </w:p>
        </w:tc>
      </w:tr>
      <w:tr w:rsidR="0073151F" w:rsidRPr="005F1506" w:rsidTr="0073151F">
        <w:tc>
          <w:tcPr>
            <w:tcW w:w="671" w:type="pct"/>
          </w:tcPr>
          <w:p w:rsidR="00636D7F" w:rsidRDefault="005E5D9E" w:rsidP="0073151F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28" w:type="pct"/>
          </w:tcPr>
          <w:p w:rsidR="00636D7F" w:rsidRDefault="00AD7887" w:rsidP="0073151F">
            <w:pPr>
              <w:ind w:right="-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5E5D9E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5E5D9E">
              <w:rPr>
                <w:sz w:val="28"/>
                <w:szCs w:val="28"/>
                <w:lang w:val="ru-RU"/>
              </w:rPr>
              <w:t>Бахта</w:t>
            </w:r>
            <w:proofErr w:type="spellEnd"/>
          </w:p>
        </w:tc>
        <w:tc>
          <w:tcPr>
            <w:tcW w:w="2001" w:type="pct"/>
          </w:tcPr>
          <w:p w:rsidR="00636D7F" w:rsidRDefault="005E5D9E" w:rsidP="0073151F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022,78</w:t>
            </w:r>
          </w:p>
        </w:tc>
      </w:tr>
      <w:tr w:rsidR="0073151F" w:rsidRPr="005F1506" w:rsidTr="0073151F">
        <w:tc>
          <w:tcPr>
            <w:tcW w:w="671" w:type="pct"/>
          </w:tcPr>
          <w:p w:rsidR="00636D7F" w:rsidRDefault="005E5D9E" w:rsidP="0073151F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28" w:type="pct"/>
          </w:tcPr>
          <w:p w:rsidR="00636D7F" w:rsidRDefault="005E5D9E" w:rsidP="0073151F">
            <w:pPr>
              <w:ind w:right="-2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</w:t>
            </w:r>
            <w:proofErr w:type="gramStart"/>
            <w:r>
              <w:rPr>
                <w:sz w:val="28"/>
                <w:szCs w:val="28"/>
                <w:lang w:val="ru-RU"/>
              </w:rPr>
              <w:t>.</w:t>
            </w:r>
            <w:r w:rsidR="00AD7887">
              <w:rPr>
                <w:sz w:val="28"/>
                <w:szCs w:val="28"/>
                <w:lang w:val="ru-RU"/>
              </w:rPr>
              <w:t>С</w:t>
            </w:r>
            <w:proofErr w:type="gramEnd"/>
            <w:r w:rsidR="00AD7887">
              <w:rPr>
                <w:sz w:val="28"/>
                <w:szCs w:val="28"/>
                <w:lang w:val="ru-RU"/>
              </w:rPr>
              <w:t>тарот</w:t>
            </w:r>
            <w:r>
              <w:rPr>
                <w:sz w:val="28"/>
                <w:szCs w:val="28"/>
                <w:lang w:val="ru-RU"/>
              </w:rPr>
              <w:t>уруханск</w:t>
            </w:r>
            <w:proofErr w:type="spellEnd"/>
          </w:p>
        </w:tc>
        <w:tc>
          <w:tcPr>
            <w:tcW w:w="2001" w:type="pct"/>
          </w:tcPr>
          <w:p w:rsidR="00636D7F" w:rsidRDefault="00AD7887" w:rsidP="0073151F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 382,65</w:t>
            </w:r>
          </w:p>
        </w:tc>
      </w:tr>
      <w:tr w:rsidR="0073151F" w:rsidRPr="005F1506" w:rsidTr="0073151F">
        <w:tc>
          <w:tcPr>
            <w:tcW w:w="671" w:type="pct"/>
          </w:tcPr>
          <w:p w:rsidR="00636D7F" w:rsidRDefault="005E5D9E" w:rsidP="0073151F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28" w:type="pct"/>
          </w:tcPr>
          <w:p w:rsidR="00636D7F" w:rsidRDefault="00AD7887" w:rsidP="0073151F">
            <w:pPr>
              <w:ind w:right="-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ru-RU"/>
              </w:rPr>
              <w:t>Фарково</w:t>
            </w:r>
            <w:proofErr w:type="spellEnd"/>
          </w:p>
        </w:tc>
        <w:tc>
          <w:tcPr>
            <w:tcW w:w="2001" w:type="pct"/>
          </w:tcPr>
          <w:p w:rsidR="00636D7F" w:rsidRDefault="00AD7887" w:rsidP="0073151F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 212,22</w:t>
            </w:r>
          </w:p>
        </w:tc>
      </w:tr>
      <w:tr w:rsidR="0073151F" w:rsidRPr="006F4D02" w:rsidTr="0073151F">
        <w:tc>
          <w:tcPr>
            <w:tcW w:w="671" w:type="pct"/>
          </w:tcPr>
          <w:p w:rsidR="00864044" w:rsidRDefault="00864044" w:rsidP="0073151F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28" w:type="pct"/>
          </w:tcPr>
          <w:p w:rsidR="00864044" w:rsidRDefault="00864044" w:rsidP="0073151F">
            <w:pPr>
              <w:ind w:right="-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Верещагино</w:t>
            </w:r>
          </w:p>
        </w:tc>
        <w:tc>
          <w:tcPr>
            <w:tcW w:w="2001" w:type="pct"/>
          </w:tcPr>
          <w:p w:rsidR="00864044" w:rsidRDefault="00864044" w:rsidP="0073151F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962,40</w:t>
            </w:r>
          </w:p>
        </w:tc>
      </w:tr>
      <w:tr w:rsidR="0073151F" w:rsidRPr="006F4D02" w:rsidTr="0073151F">
        <w:tc>
          <w:tcPr>
            <w:tcW w:w="671" w:type="pct"/>
          </w:tcPr>
          <w:p w:rsidR="00864044" w:rsidRDefault="00864044" w:rsidP="0073151F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328" w:type="pct"/>
          </w:tcPr>
          <w:p w:rsidR="00864044" w:rsidRDefault="00864044" w:rsidP="0073151F">
            <w:pPr>
              <w:ind w:right="-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Горошиха</w:t>
            </w:r>
            <w:proofErr w:type="spellEnd"/>
          </w:p>
        </w:tc>
        <w:tc>
          <w:tcPr>
            <w:tcW w:w="2001" w:type="pct"/>
          </w:tcPr>
          <w:p w:rsidR="00864044" w:rsidRDefault="00864044" w:rsidP="0073151F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 382,65</w:t>
            </w:r>
          </w:p>
        </w:tc>
      </w:tr>
    </w:tbl>
    <w:p w:rsidR="00996E6D" w:rsidRDefault="00996E6D" w:rsidP="00996E6D">
      <w:pPr>
        <w:ind w:left="5954" w:right="-2"/>
        <w:rPr>
          <w:sz w:val="28"/>
          <w:szCs w:val="28"/>
          <w:lang w:val="ru-RU"/>
        </w:rPr>
      </w:pPr>
    </w:p>
    <w:p w:rsidR="00974899" w:rsidRDefault="00974899" w:rsidP="00996E6D">
      <w:pPr>
        <w:ind w:left="5954" w:right="-2"/>
        <w:rPr>
          <w:sz w:val="28"/>
          <w:szCs w:val="28"/>
          <w:lang w:val="ru-RU"/>
        </w:rPr>
      </w:pPr>
    </w:p>
    <w:p w:rsidR="008A6ECE" w:rsidRDefault="008A6ECE" w:rsidP="00996E6D">
      <w:pPr>
        <w:ind w:left="5954" w:right="-2"/>
        <w:rPr>
          <w:sz w:val="28"/>
          <w:szCs w:val="28"/>
          <w:lang w:val="ru-RU"/>
        </w:rPr>
      </w:pPr>
    </w:p>
    <w:p w:rsidR="008A6ECE" w:rsidRDefault="008A6ECE" w:rsidP="00996E6D">
      <w:pPr>
        <w:ind w:left="5954" w:right="-2"/>
        <w:rPr>
          <w:sz w:val="28"/>
          <w:szCs w:val="28"/>
          <w:lang w:val="ru-RU"/>
        </w:rPr>
      </w:pPr>
    </w:p>
    <w:p w:rsidR="008A6ECE" w:rsidRDefault="008A6ECE" w:rsidP="00996E6D">
      <w:pPr>
        <w:ind w:left="5954" w:right="-2"/>
        <w:rPr>
          <w:sz w:val="28"/>
          <w:szCs w:val="28"/>
          <w:lang w:val="ru-RU"/>
        </w:rPr>
      </w:pPr>
    </w:p>
    <w:p w:rsidR="008A6ECE" w:rsidRDefault="008A6ECE" w:rsidP="00996E6D">
      <w:pPr>
        <w:ind w:left="5954" w:right="-2"/>
        <w:rPr>
          <w:sz w:val="28"/>
          <w:szCs w:val="28"/>
          <w:lang w:val="ru-RU"/>
        </w:rPr>
      </w:pPr>
    </w:p>
    <w:p w:rsidR="008A6ECE" w:rsidRDefault="008A6ECE" w:rsidP="00996E6D">
      <w:pPr>
        <w:ind w:left="5954" w:right="-2"/>
        <w:rPr>
          <w:sz w:val="28"/>
          <w:szCs w:val="28"/>
          <w:lang w:val="ru-RU"/>
        </w:rPr>
      </w:pPr>
    </w:p>
    <w:p w:rsidR="008A6ECE" w:rsidRDefault="008A6ECE" w:rsidP="00996E6D">
      <w:pPr>
        <w:ind w:left="5954" w:right="-2"/>
        <w:rPr>
          <w:sz w:val="28"/>
          <w:szCs w:val="28"/>
          <w:lang w:val="ru-RU"/>
        </w:rPr>
      </w:pPr>
    </w:p>
    <w:p w:rsidR="008A6ECE" w:rsidRDefault="008A6ECE" w:rsidP="00996E6D">
      <w:pPr>
        <w:ind w:left="5954" w:right="-2"/>
        <w:rPr>
          <w:sz w:val="28"/>
          <w:szCs w:val="28"/>
          <w:lang w:val="ru-RU"/>
        </w:rPr>
      </w:pPr>
    </w:p>
    <w:p w:rsidR="008A6ECE" w:rsidRDefault="008A6ECE" w:rsidP="00996E6D">
      <w:pPr>
        <w:ind w:left="5954" w:right="-2"/>
        <w:rPr>
          <w:sz w:val="28"/>
          <w:szCs w:val="28"/>
          <w:lang w:val="ru-RU"/>
        </w:rPr>
      </w:pPr>
    </w:p>
    <w:p w:rsidR="008A6ECE" w:rsidRDefault="008A6ECE" w:rsidP="00996E6D">
      <w:pPr>
        <w:ind w:left="5954" w:right="-2"/>
        <w:rPr>
          <w:sz w:val="28"/>
          <w:szCs w:val="28"/>
          <w:lang w:val="ru-RU"/>
        </w:rPr>
      </w:pPr>
    </w:p>
    <w:p w:rsidR="008A6ECE" w:rsidRDefault="008A6ECE" w:rsidP="00996E6D">
      <w:pPr>
        <w:ind w:left="5954" w:right="-2"/>
        <w:rPr>
          <w:sz w:val="28"/>
          <w:szCs w:val="28"/>
          <w:lang w:val="ru-RU"/>
        </w:rPr>
      </w:pPr>
    </w:p>
    <w:p w:rsidR="008A6ECE" w:rsidRDefault="008A6ECE" w:rsidP="00996E6D">
      <w:pPr>
        <w:ind w:left="5954" w:right="-2"/>
        <w:rPr>
          <w:sz w:val="28"/>
          <w:szCs w:val="28"/>
          <w:lang w:val="ru-RU"/>
        </w:rPr>
      </w:pPr>
    </w:p>
    <w:p w:rsidR="008A6ECE" w:rsidRDefault="008A6ECE" w:rsidP="00996E6D">
      <w:pPr>
        <w:ind w:left="5954" w:right="-2"/>
        <w:rPr>
          <w:sz w:val="28"/>
          <w:szCs w:val="28"/>
          <w:lang w:val="ru-RU"/>
        </w:rPr>
      </w:pPr>
    </w:p>
    <w:p w:rsidR="008A6ECE" w:rsidRDefault="008A6ECE" w:rsidP="00996E6D">
      <w:pPr>
        <w:ind w:left="5954" w:right="-2"/>
        <w:rPr>
          <w:sz w:val="28"/>
          <w:szCs w:val="28"/>
          <w:lang w:val="ru-RU"/>
        </w:rPr>
      </w:pPr>
    </w:p>
    <w:p w:rsidR="008A6ECE" w:rsidRDefault="008A6ECE" w:rsidP="00996E6D">
      <w:pPr>
        <w:ind w:left="5954" w:right="-2"/>
        <w:rPr>
          <w:sz w:val="28"/>
          <w:szCs w:val="28"/>
          <w:lang w:val="ru-RU"/>
        </w:rPr>
      </w:pPr>
    </w:p>
    <w:p w:rsidR="008A6ECE" w:rsidRDefault="008A6ECE" w:rsidP="00996E6D">
      <w:pPr>
        <w:ind w:left="5954" w:right="-2"/>
        <w:rPr>
          <w:sz w:val="28"/>
          <w:szCs w:val="28"/>
          <w:lang w:val="ru-RU"/>
        </w:rPr>
      </w:pPr>
    </w:p>
    <w:p w:rsidR="008A6ECE" w:rsidRDefault="008A6ECE" w:rsidP="00996E6D">
      <w:pPr>
        <w:ind w:left="5954" w:right="-2"/>
        <w:rPr>
          <w:sz w:val="28"/>
          <w:szCs w:val="28"/>
          <w:lang w:val="ru-RU"/>
        </w:rPr>
      </w:pPr>
    </w:p>
    <w:p w:rsidR="008A6ECE" w:rsidRDefault="008A6ECE" w:rsidP="00996E6D">
      <w:pPr>
        <w:ind w:left="5954" w:right="-2"/>
        <w:rPr>
          <w:sz w:val="28"/>
          <w:szCs w:val="28"/>
          <w:lang w:val="ru-RU"/>
        </w:rPr>
      </w:pPr>
    </w:p>
    <w:p w:rsidR="008A6ECE" w:rsidRDefault="008A6ECE" w:rsidP="00996E6D">
      <w:pPr>
        <w:ind w:left="5954" w:right="-2"/>
        <w:rPr>
          <w:sz w:val="28"/>
          <w:szCs w:val="28"/>
          <w:lang w:val="ru-RU"/>
        </w:rPr>
      </w:pPr>
    </w:p>
    <w:p w:rsidR="008A6ECE" w:rsidRDefault="008A6ECE" w:rsidP="00996E6D">
      <w:pPr>
        <w:ind w:left="5954" w:right="-2"/>
        <w:rPr>
          <w:sz w:val="28"/>
          <w:szCs w:val="28"/>
          <w:lang w:val="ru-RU"/>
        </w:rPr>
      </w:pPr>
    </w:p>
    <w:p w:rsidR="008A6ECE" w:rsidRDefault="008A6ECE" w:rsidP="00996E6D">
      <w:pPr>
        <w:ind w:left="5954" w:right="-2"/>
        <w:rPr>
          <w:sz w:val="28"/>
          <w:szCs w:val="28"/>
          <w:lang w:val="ru-RU"/>
        </w:rPr>
      </w:pPr>
    </w:p>
    <w:p w:rsidR="008A6ECE" w:rsidRDefault="008A6ECE" w:rsidP="00996E6D">
      <w:pPr>
        <w:ind w:left="5954" w:right="-2"/>
        <w:rPr>
          <w:sz w:val="28"/>
          <w:szCs w:val="28"/>
          <w:lang w:val="ru-RU"/>
        </w:rPr>
      </w:pPr>
    </w:p>
    <w:p w:rsidR="008A6ECE" w:rsidRDefault="008A6ECE" w:rsidP="00996E6D">
      <w:pPr>
        <w:ind w:left="5954" w:right="-2"/>
        <w:rPr>
          <w:sz w:val="28"/>
          <w:szCs w:val="28"/>
          <w:lang w:val="ru-RU"/>
        </w:rPr>
      </w:pPr>
    </w:p>
    <w:p w:rsidR="000E4DCF" w:rsidRDefault="000E4DCF" w:rsidP="008A6ECE">
      <w:pPr>
        <w:ind w:right="-2"/>
        <w:jc w:val="center"/>
        <w:rPr>
          <w:sz w:val="28"/>
          <w:szCs w:val="28"/>
          <w:lang w:val="ru-RU"/>
        </w:rPr>
      </w:pPr>
    </w:p>
    <w:p w:rsidR="008A6ECE" w:rsidRDefault="008A6ECE" w:rsidP="008A6ECE">
      <w:pPr>
        <w:ind w:right="-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яснительная записка.</w:t>
      </w:r>
    </w:p>
    <w:p w:rsidR="008A6ECE" w:rsidRDefault="008A6ECE" w:rsidP="008A6ECE">
      <w:pPr>
        <w:ind w:right="-2"/>
        <w:jc w:val="center"/>
        <w:rPr>
          <w:sz w:val="28"/>
          <w:szCs w:val="28"/>
          <w:lang w:val="ru-RU"/>
        </w:rPr>
      </w:pPr>
    </w:p>
    <w:p w:rsidR="004804AD" w:rsidRDefault="00A529FE" w:rsidP="007454F4">
      <w:pPr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территории Туруханского района расположены жилые </w:t>
      </w:r>
      <w:r w:rsidR="001A2639">
        <w:rPr>
          <w:sz w:val="28"/>
          <w:szCs w:val="28"/>
          <w:lang w:val="ru-RU"/>
        </w:rPr>
        <w:t>дома,</w:t>
      </w:r>
      <w:r>
        <w:rPr>
          <w:sz w:val="28"/>
          <w:szCs w:val="28"/>
          <w:lang w:val="ru-RU"/>
        </w:rPr>
        <w:t xml:space="preserve"> в которых отсутствует центральное отопление и отопление от электрических установок, но имеет</w:t>
      </w:r>
      <w:r w:rsidR="00502124">
        <w:rPr>
          <w:sz w:val="28"/>
          <w:szCs w:val="28"/>
          <w:lang w:val="ru-RU"/>
        </w:rPr>
        <w:t>ся</w:t>
      </w:r>
      <w:r>
        <w:rPr>
          <w:sz w:val="28"/>
          <w:szCs w:val="28"/>
          <w:lang w:val="ru-RU"/>
        </w:rPr>
        <w:t xml:space="preserve"> печное отопление. В целях оказания помощи наиболее нуждающимся и неза</w:t>
      </w:r>
      <w:r w:rsidR="001A2639">
        <w:rPr>
          <w:sz w:val="28"/>
          <w:szCs w:val="28"/>
          <w:lang w:val="ru-RU"/>
        </w:rPr>
        <w:t>щищенным категориям граждан по заготовке дров, которые не могут самостоятельно исполнить свои обязательства по заключенным договорам купли-продажи лесных насаждений</w:t>
      </w:r>
      <w:r w:rsidR="00822A95">
        <w:rPr>
          <w:sz w:val="28"/>
          <w:szCs w:val="28"/>
          <w:lang w:val="ru-RU"/>
        </w:rPr>
        <w:t>, организация ООО «</w:t>
      </w:r>
      <w:proofErr w:type="spellStart"/>
      <w:r w:rsidR="00822A95">
        <w:rPr>
          <w:sz w:val="28"/>
          <w:szCs w:val="28"/>
          <w:lang w:val="ru-RU"/>
        </w:rPr>
        <w:t>ТуруханскЭнергоком</w:t>
      </w:r>
      <w:proofErr w:type="spellEnd"/>
      <w:r w:rsidR="00822A95">
        <w:rPr>
          <w:sz w:val="28"/>
          <w:szCs w:val="28"/>
          <w:lang w:val="ru-RU"/>
        </w:rPr>
        <w:t>» готова оказать услугу по заготовке дров.</w:t>
      </w:r>
    </w:p>
    <w:p w:rsidR="008A6ECE" w:rsidRDefault="00EF1786" w:rsidP="007454F4">
      <w:pPr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целью </w:t>
      </w:r>
      <w:r w:rsidR="00F40E98">
        <w:rPr>
          <w:sz w:val="28"/>
          <w:szCs w:val="28"/>
          <w:lang w:val="ru-RU"/>
        </w:rPr>
        <w:t>ограничения стоимости, необходимо утвердить с</w:t>
      </w:r>
      <w:r w:rsidR="00C9548F">
        <w:rPr>
          <w:sz w:val="28"/>
          <w:szCs w:val="28"/>
          <w:lang w:val="ru-RU"/>
        </w:rPr>
        <w:t>тоимость (цен</w:t>
      </w:r>
      <w:r w:rsidR="00502124">
        <w:rPr>
          <w:sz w:val="28"/>
          <w:szCs w:val="28"/>
          <w:lang w:val="ru-RU"/>
        </w:rPr>
        <w:t>у</w:t>
      </w:r>
      <w:r w:rsidR="00C9548F">
        <w:rPr>
          <w:sz w:val="28"/>
          <w:szCs w:val="28"/>
          <w:lang w:val="ru-RU"/>
        </w:rPr>
        <w:t xml:space="preserve">) на оказание услуг по заготовке </w:t>
      </w:r>
      <w:proofErr w:type="gramStart"/>
      <w:r w:rsidR="00C9548F">
        <w:rPr>
          <w:sz w:val="28"/>
          <w:szCs w:val="28"/>
          <w:lang w:val="ru-RU"/>
        </w:rPr>
        <w:t>дров-швырка</w:t>
      </w:r>
      <w:proofErr w:type="gramEnd"/>
      <w:r w:rsidR="007454F4">
        <w:rPr>
          <w:sz w:val="28"/>
          <w:szCs w:val="28"/>
          <w:lang w:val="ru-RU"/>
        </w:rPr>
        <w:t xml:space="preserve">, </w:t>
      </w:r>
      <w:r w:rsidR="00F40E98">
        <w:rPr>
          <w:sz w:val="28"/>
          <w:szCs w:val="28"/>
          <w:lang w:val="ru-RU"/>
        </w:rPr>
        <w:t xml:space="preserve">которая </w:t>
      </w:r>
      <w:r w:rsidR="007454F4">
        <w:rPr>
          <w:sz w:val="28"/>
          <w:szCs w:val="28"/>
          <w:lang w:val="ru-RU"/>
        </w:rPr>
        <w:t>сформировалась согласно экономическим расчетам</w:t>
      </w:r>
      <w:r w:rsidR="009E370B">
        <w:rPr>
          <w:sz w:val="28"/>
          <w:szCs w:val="28"/>
          <w:lang w:val="ru-RU"/>
        </w:rPr>
        <w:t>,</w:t>
      </w:r>
      <w:r w:rsidR="00935D3E">
        <w:rPr>
          <w:sz w:val="28"/>
          <w:szCs w:val="28"/>
          <w:lang w:val="ru-RU"/>
        </w:rPr>
        <w:t xml:space="preserve"> </w:t>
      </w:r>
      <w:r w:rsidR="009E370B">
        <w:rPr>
          <w:sz w:val="28"/>
          <w:szCs w:val="28"/>
          <w:lang w:val="ru-RU"/>
        </w:rPr>
        <w:t>представленн</w:t>
      </w:r>
      <w:r>
        <w:rPr>
          <w:sz w:val="28"/>
          <w:szCs w:val="28"/>
          <w:lang w:val="ru-RU"/>
        </w:rPr>
        <w:t>ым</w:t>
      </w:r>
      <w:r w:rsidR="009E370B">
        <w:rPr>
          <w:sz w:val="28"/>
          <w:szCs w:val="28"/>
          <w:lang w:val="ru-RU"/>
        </w:rPr>
        <w:t xml:space="preserve"> организацией</w:t>
      </w:r>
      <w:r w:rsidR="0033285D">
        <w:rPr>
          <w:sz w:val="28"/>
          <w:szCs w:val="28"/>
          <w:lang w:val="ru-RU"/>
        </w:rPr>
        <w:t>.</w:t>
      </w:r>
    </w:p>
    <w:p w:rsidR="006E0D83" w:rsidRDefault="006E0D83" w:rsidP="006E0D83">
      <w:pPr>
        <w:ind w:right="-2"/>
        <w:jc w:val="both"/>
        <w:rPr>
          <w:sz w:val="28"/>
          <w:szCs w:val="28"/>
          <w:lang w:val="ru-RU"/>
        </w:rPr>
      </w:pPr>
    </w:p>
    <w:p w:rsidR="006E0D83" w:rsidRDefault="006E0D83" w:rsidP="006E0D83">
      <w:pPr>
        <w:ind w:right="-2"/>
        <w:jc w:val="both"/>
        <w:rPr>
          <w:sz w:val="28"/>
          <w:szCs w:val="28"/>
          <w:lang w:val="ru-RU"/>
        </w:rPr>
      </w:pPr>
    </w:p>
    <w:p w:rsidR="006E0D83" w:rsidRDefault="006E0D83" w:rsidP="006E0D83">
      <w:pPr>
        <w:ind w:right="-2"/>
        <w:jc w:val="both"/>
        <w:rPr>
          <w:sz w:val="28"/>
          <w:szCs w:val="28"/>
          <w:lang w:val="ru-RU"/>
        </w:rPr>
      </w:pPr>
    </w:p>
    <w:p w:rsidR="006E0D83" w:rsidRDefault="006E0D83" w:rsidP="006E0D83">
      <w:pPr>
        <w:pStyle w:val="ConsPlusNormal"/>
        <w:jc w:val="both"/>
        <w:rPr>
          <w:bCs/>
        </w:rPr>
      </w:pPr>
      <w:r w:rsidRPr="006C4893">
        <w:rPr>
          <w:bCs/>
        </w:rPr>
        <w:t xml:space="preserve">Заместитель главы Туруханского района – </w:t>
      </w:r>
    </w:p>
    <w:p w:rsidR="006E0D83" w:rsidRDefault="006E0D83" w:rsidP="006E0D83">
      <w:pPr>
        <w:pStyle w:val="ConsPlusNormal"/>
        <w:jc w:val="both"/>
        <w:rPr>
          <w:bCs/>
        </w:rPr>
      </w:pPr>
      <w:r w:rsidRPr="006C4893">
        <w:rPr>
          <w:bCs/>
        </w:rPr>
        <w:t>руководитель Управления ЖКХ и строительства</w:t>
      </w:r>
      <w:r>
        <w:rPr>
          <w:bCs/>
        </w:rPr>
        <w:tab/>
      </w:r>
      <w:r>
        <w:rPr>
          <w:bCs/>
        </w:rPr>
        <w:tab/>
        <w:t xml:space="preserve">         А.Л. Арзамазов</w:t>
      </w:r>
    </w:p>
    <w:p w:rsidR="006E0D83" w:rsidRPr="00D76CA0" w:rsidRDefault="006E0D83" w:rsidP="006E0D83">
      <w:pPr>
        <w:ind w:right="-2"/>
        <w:jc w:val="both"/>
        <w:rPr>
          <w:sz w:val="28"/>
          <w:szCs w:val="28"/>
          <w:lang w:val="ru-RU"/>
        </w:rPr>
      </w:pPr>
    </w:p>
    <w:sectPr w:rsidR="006E0D83" w:rsidRPr="00D76CA0" w:rsidSect="0073151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514" w:rsidRDefault="000D6514" w:rsidP="008C4D23">
      <w:r>
        <w:separator/>
      </w:r>
    </w:p>
  </w:endnote>
  <w:endnote w:type="continuationSeparator" w:id="0">
    <w:p w:rsidR="000D6514" w:rsidRDefault="000D6514" w:rsidP="008C4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514" w:rsidRDefault="000D6514" w:rsidP="008C4D23">
      <w:r>
        <w:separator/>
      </w:r>
    </w:p>
  </w:footnote>
  <w:footnote w:type="continuationSeparator" w:id="0">
    <w:p w:rsidR="000D6514" w:rsidRDefault="000D6514" w:rsidP="008C4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5CA4"/>
    <w:multiLevelType w:val="hybridMultilevel"/>
    <w:tmpl w:val="88CEE630"/>
    <w:lvl w:ilvl="0" w:tplc="0419000F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">
    <w:nsid w:val="33B14FAC"/>
    <w:multiLevelType w:val="hybridMultilevel"/>
    <w:tmpl w:val="9BBE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F62F9"/>
    <w:multiLevelType w:val="hybridMultilevel"/>
    <w:tmpl w:val="BCAEFE7E"/>
    <w:lvl w:ilvl="0" w:tplc="BA4EC8DE">
      <w:start w:val="2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C33"/>
    <w:rsid w:val="000167E9"/>
    <w:rsid w:val="00021E28"/>
    <w:rsid w:val="00023927"/>
    <w:rsid w:val="00044C33"/>
    <w:rsid w:val="00046FCF"/>
    <w:rsid w:val="000B255E"/>
    <w:rsid w:val="000B4F30"/>
    <w:rsid w:val="000B6B0B"/>
    <w:rsid w:val="000B792D"/>
    <w:rsid w:val="000C1C93"/>
    <w:rsid w:val="000D2CBE"/>
    <w:rsid w:val="000D6514"/>
    <w:rsid w:val="000E397A"/>
    <w:rsid w:val="000E4DCF"/>
    <w:rsid w:val="000F69F1"/>
    <w:rsid w:val="0012184E"/>
    <w:rsid w:val="0014239D"/>
    <w:rsid w:val="0015113C"/>
    <w:rsid w:val="0015212E"/>
    <w:rsid w:val="00162BE9"/>
    <w:rsid w:val="00162EA9"/>
    <w:rsid w:val="001633FD"/>
    <w:rsid w:val="00171C08"/>
    <w:rsid w:val="00181DB8"/>
    <w:rsid w:val="00193294"/>
    <w:rsid w:val="00197757"/>
    <w:rsid w:val="001A2639"/>
    <w:rsid w:val="001A625A"/>
    <w:rsid w:val="001B3D34"/>
    <w:rsid w:val="001F1062"/>
    <w:rsid w:val="001F5508"/>
    <w:rsid w:val="001F59BC"/>
    <w:rsid w:val="002016B2"/>
    <w:rsid w:val="002326C7"/>
    <w:rsid w:val="00232CF6"/>
    <w:rsid w:val="00244244"/>
    <w:rsid w:val="00266D4E"/>
    <w:rsid w:val="00270202"/>
    <w:rsid w:val="00282ED7"/>
    <w:rsid w:val="002A4B01"/>
    <w:rsid w:val="002A6D54"/>
    <w:rsid w:val="002A72B5"/>
    <w:rsid w:val="002C0273"/>
    <w:rsid w:val="002F555A"/>
    <w:rsid w:val="002F5990"/>
    <w:rsid w:val="002F707B"/>
    <w:rsid w:val="002F776E"/>
    <w:rsid w:val="0030667B"/>
    <w:rsid w:val="003137F5"/>
    <w:rsid w:val="00320370"/>
    <w:rsid w:val="00321FBF"/>
    <w:rsid w:val="00324AF3"/>
    <w:rsid w:val="00326F2F"/>
    <w:rsid w:val="0033285D"/>
    <w:rsid w:val="003452D0"/>
    <w:rsid w:val="00357DD9"/>
    <w:rsid w:val="00372650"/>
    <w:rsid w:val="00372B83"/>
    <w:rsid w:val="00372FE9"/>
    <w:rsid w:val="003B3635"/>
    <w:rsid w:val="003B5ADA"/>
    <w:rsid w:val="003D438B"/>
    <w:rsid w:val="003F37AB"/>
    <w:rsid w:val="00405D99"/>
    <w:rsid w:val="0041450E"/>
    <w:rsid w:val="004150F6"/>
    <w:rsid w:val="00430A0C"/>
    <w:rsid w:val="00431993"/>
    <w:rsid w:val="004344B6"/>
    <w:rsid w:val="004804AD"/>
    <w:rsid w:val="00483E0C"/>
    <w:rsid w:val="004A3E75"/>
    <w:rsid w:val="004B2FE8"/>
    <w:rsid w:val="004B69E9"/>
    <w:rsid w:val="004C1C2E"/>
    <w:rsid w:val="004C70BC"/>
    <w:rsid w:val="004D2F06"/>
    <w:rsid w:val="004E3203"/>
    <w:rsid w:val="004E79D7"/>
    <w:rsid w:val="004F4097"/>
    <w:rsid w:val="004F4B2A"/>
    <w:rsid w:val="004F6DE8"/>
    <w:rsid w:val="00502124"/>
    <w:rsid w:val="00507714"/>
    <w:rsid w:val="0051254C"/>
    <w:rsid w:val="00526318"/>
    <w:rsid w:val="0053141D"/>
    <w:rsid w:val="00534F28"/>
    <w:rsid w:val="005532CD"/>
    <w:rsid w:val="00574D03"/>
    <w:rsid w:val="005766D9"/>
    <w:rsid w:val="00593294"/>
    <w:rsid w:val="00593A97"/>
    <w:rsid w:val="005976B0"/>
    <w:rsid w:val="005A7CAC"/>
    <w:rsid w:val="005C74B5"/>
    <w:rsid w:val="005D1332"/>
    <w:rsid w:val="005E5D9E"/>
    <w:rsid w:val="005E66DC"/>
    <w:rsid w:val="005F1506"/>
    <w:rsid w:val="0060793E"/>
    <w:rsid w:val="006231DB"/>
    <w:rsid w:val="00624994"/>
    <w:rsid w:val="0063127A"/>
    <w:rsid w:val="00632DB8"/>
    <w:rsid w:val="00636D7F"/>
    <w:rsid w:val="006451AF"/>
    <w:rsid w:val="006545AE"/>
    <w:rsid w:val="0067532A"/>
    <w:rsid w:val="00685376"/>
    <w:rsid w:val="00686374"/>
    <w:rsid w:val="00687627"/>
    <w:rsid w:val="00690FC7"/>
    <w:rsid w:val="00696139"/>
    <w:rsid w:val="006C1379"/>
    <w:rsid w:val="006C23EC"/>
    <w:rsid w:val="006E0D83"/>
    <w:rsid w:val="006F2846"/>
    <w:rsid w:val="006F4D02"/>
    <w:rsid w:val="007044AE"/>
    <w:rsid w:val="007072A5"/>
    <w:rsid w:val="0071314E"/>
    <w:rsid w:val="007239BA"/>
    <w:rsid w:val="00725D6F"/>
    <w:rsid w:val="0073151F"/>
    <w:rsid w:val="00732370"/>
    <w:rsid w:val="0074080E"/>
    <w:rsid w:val="0074519B"/>
    <w:rsid w:val="007454F4"/>
    <w:rsid w:val="00755F9C"/>
    <w:rsid w:val="00761019"/>
    <w:rsid w:val="00777308"/>
    <w:rsid w:val="00782592"/>
    <w:rsid w:val="00791CAB"/>
    <w:rsid w:val="00794C0E"/>
    <w:rsid w:val="007A7D80"/>
    <w:rsid w:val="007B4BA8"/>
    <w:rsid w:val="007C2BD3"/>
    <w:rsid w:val="007D5ACF"/>
    <w:rsid w:val="007F59E6"/>
    <w:rsid w:val="007F6374"/>
    <w:rsid w:val="00807F6E"/>
    <w:rsid w:val="00822A95"/>
    <w:rsid w:val="00824A3B"/>
    <w:rsid w:val="00825B3D"/>
    <w:rsid w:val="008403DB"/>
    <w:rsid w:val="00843D0B"/>
    <w:rsid w:val="00844B87"/>
    <w:rsid w:val="00855122"/>
    <w:rsid w:val="00864044"/>
    <w:rsid w:val="0088331F"/>
    <w:rsid w:val="008A4FFA"/>
    <w:rsid w:val="008A6ECE"/>
    <w:rsid w:val="008B04F1"/>
    <w:rsid w:val="008C4D23"/>
    <w:rsid w:val="008F413A"/>
    <w:rsid w:val="00907664"/>
    <w:rsid w:val="00935D3E"/>
    <w:rsid w:val="0093737F"/>
    <w:rsid w:val="00942896"/>
    <w:rsid w:val="00944DF8"/>
    <w:rsid w:val="00954A47"/>
    <w:rsid w:val="00960DBE"/>
    <w:rsid w:val="00971E49"/>
    <w:rsid w:val="00974899"/>
    <w:rsid w:val="00976136"/>
    <w:rsid w:val="009810D5"/>
    <w:rsid w:val="00996E6D"/>
    <w:rsid w:val="009A7404"/>
    <w:rsid w:val="009B3C4A"/>
    <w:rsid w:val="009B626C"/>
    <w:rsid w:val="009C0FAC"/>
    <w:rsid w:val="009C5E0E"/>
    <w:rsid w:val="009D2B5F"/>
    <w:rsid w:val="009D4F22"/>
    <w:rsid w:val="009E27F7"/>
    <w:rsid w:val="009E370B"/>
    <w:rsid w:val="009E5181"/>
    <w:rsid w:val="00A06B5D"/>
    <w:rsid w:val="00A11433"/>
    <w:rsid w:val="00A14D22"/>
    <w:rsid w:val="00A26CAF"/>
    <w:rsid w:val="00A31ED4"/>
    <w:rsid w:val="00A529FE"/>
    <w:rsid w:val="00A536E1"/>
    <w:rsid w:val="00A62498"/>
    <w:rsid w:val="00A721AF"/>
    <w:rsid w:val="00A8055E"/>
    <w:rsid w:val="00A84100"/>
    <w:rsid w:val="00A869A3"/>
    <w:rsid w:val="00A922AD"/>
    <w:rsid w:val="00AA77D2"/>
    <w:rsid w:val="00AB2985"/>
    <w:rsid w:val="00AD5910"/>
    <w:rsid w:val="00AD7887"/>
    <w:rsid w:val="00AE7AF4"/>
    <w:rsid w:val="00AF4E98"/>
    <w:rsid w:val="00AF601D"/>
    <w:rsid w:val="00AF72EA"/>
    <w:rsid w:val="00B03A7D"/>
    <w:rsid w:val="00B07432"/>
    <w:rsid w:val="00B07514"/>
    <w:rsid w:val="00B25251"/>
    <w:rsid w:val="00B46579"/>
    <w:rsid w:val="00B51657"/>
    <w:rsid w:val="00B51745"/>
    <w:rsid w:val="00B55024"/>
    <w:rsid w:val="00B649D7"/>
    <w:rsid w:val="00BA1774"/>
    <w:rsid w:val="00BB0C7D"/>
    <w:rsid w:val="00BC4AC5"/>
    <w:rsid w:val="00BC4E6F"/>
    <w:rsid w:val="00BC6B8C"/>
    <w:rsid w:val="00C0316C"/>
    <w:rsid w:val="00C05BA0"/>
    <w:rsid w:val="00C22A20"/>
    <w:rsid w:val="00C2315F"/>
    <w:rsid w:val="00C26F3E"/>
    <w:rsid w:val="00C42B36"/>
    <w:rsid w:val="00C468E3"/>
    <w:rsid w:val="00C5048D"/>
    <w:rsid w:val="00C77897"/>
    <w:rsid w:val="00C9548F"/>
    <w:rsid w:val="00CB2529"/>
    <w:rsid w:val="00CD4373"/>
    <w:rsid w:val="00CD4932"/>
    <w:rsid w:val="00CE5535"/>
    <w:rsid w:val="00CF4D8D"/>
    <w:rsid w:val="00D02CE1"/>
    <w:rsid w:val="00D112A3"/>
    <w:rsid w:val="00D117EA"/>
    <w:rsid w:val="00D14327"/>
    <w:rsid w:val="00D252E3"/>
    <w:rsid w:val="00D2553A"/>
    <w:rsid w:val="00D26326"/>
    <w:rsid w:val="00D372F9"/>
    <w:rsid w:val="00D4777B"/>
    <w:rsid w:val="00D60CD1"/>
    <w:rsid w:val="00D95482"/>
    <w:rsid w:val="00D97AF6"/>
    <w:rsid w:val="00DA62A7"/>
    <w:rsid w:val="00DE1E26"/>
    <w:rsid w:val="00DE5B90"/>
    <w:rsid w:val="00DF672F"/>
    <w:rsid w:val="00DF7E7B"/>
    <w:rsid w:val="00E0469B"/>
    <w:rsid w:val="00E42081"/>
    <w:rsid w:val="00E43A39"/>
    <w:rsid w:val="00E4506D"/>
    <w:rsid w:val="00E47664"/>
    <w:rsid w:val="00E52AD8"/>
    <w:rsid w:val="00E571AF"/>
    <w:rsid w:val="00E65736"/>
    <w:rsid w:val="00E81E0D"/>
    <w:rsid w:val="00E90FCC"/>
    <w:rsid w:val="00E91730"/>
    <w:rsid w:val="00EA2042"/>
    <w:rsid w:val="00EA7321"/>
    <w:rsid w:val="00EB6718"/>
    <w:rsid w:val="00EC0B6E"/>
    <w:rsid w:val="00EC11AC"/>
    <w:rsid w:val="00EE5BD8"/>
    <w:rsid w:val="00EF0472"/>
    <w:rsid w:val="00EF0FC9"/>
    <w:rsid w:val="00EF1786"/>
    <w:rsid w:val="00EF5358"/>
    <w:rsid w:val="00EF6E78"/>
    <w:rsid w:val="00EF7A98"/>
    <w:rsid w:val="00F11CFE"/>
    <w:rsid w:val="00F126C4"/>
    <w:rsid w:val="00F27EB3"/>
    <w:rsid w:val="00F33981"/>
    <w:rsid w:val="00F40E98"/>
    <w:rsid w:val="00F74F19"/>
    <w:rsid w:val="00F82920"/>
    <w:rsid w:val="00F84A94"/>
    <w:rsid w:val="00F936EA"/>
    <w:rsid w:val="00F963C4"/>
    <w:rsid w:val="00FA1831"/>
    <w:rsid w:val="00FA255C"/>
    <w:rsid w:val="00FB375C"/>
    <w:rsid w:val="00FC369E"/>
    <w:rsid w:val="00FC4092"/>
    <w:rsid w:val="00FC4B45"/>
    <w:rsid w:val="00FC5F70"/>
    <w:rsid w:val="00FC61BF"/>
    <w:rsid w:val="00FE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C3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74D03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semiHidden/>
    <w:rsid w:val="00D477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184E"/>
    <w:pPr>
      <w:ind w:left="720"/>
      <w:contextualSpacing/>
    </w:pPr>
  </w:style>
  <w:style w:type="paragraph" w:styleId="a7">
    <w:name w:val="header"/>
    <w:basedOn w:val="a"/>
    <w:link w:val="a8"/>
    <w:rsid w:val="008C4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C4D23"/>
    <w:rPr>
      <w:lang w:val="en-US"/>
    </w:rPr>
  </w:style>
  <w:style w:type="paragraph" w:styleId="a9">
    <w:name w:val="footer"/>
    <w:basedOn w:val="a"/>
    <w:link w:val="aa"/>
    <w:rsid w:val="008C4D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C4D23"/>
    <w:rPr>
      <w:lang w:val="en-US"/>
    </w:rPr>
  </w:style>
  <w:style w:type="character" w:styleId="ab">
    <w:name w:val="Hyperlink"/>
    <w:rsid w:val="00E42081"/>
    <w:rPr>
      <w:color w:val="0000FF"/>
      <w:u w:val="single"/>
    </w:rPr>
  </w:style>
  <w:style w:type="paragraph" w:customStyle="1" w:styleId="ConsPlusNormal">
    <w:name w:val="ConsPlusNormal"/>
    <w:rsid w:val="00E4208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996E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C3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74D03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semiHidden/>
    <w:rsid w:val="00D477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184E"/>
    <w:pPr>
      <w:ind w:left="720"/>
      <w:contextualSpacing/>
    </w:pPr>
  </w:style>
  <w:style w:type="paragraph" w:styleId="a7">
    <w:name w:val="header"/>
    <w:basedOn w:val="a"/>
    <w:link w:val="a8"/>
    <w:rsid w:val="008C4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C4D23"/>
    <w:rPr>
      <w:lang w:val="en-US"/>
    </w:rPr>
  </w:style>
  <w:style w:type="paragraph" w:styleId="a9">
    <w:name w:val="footer"/>
    <w:basedOn w:val="a"/>
    <w:link w:val="aa"/>
    <w:rsid w:val="008C4D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C4D23"/>
    <w:rPr>
      <w:lang w:val="en-US"/>
    </w:rPr>
  </w:style>
  <w:style w:type="character" w:styleId="ab">
    <w:name w:val="Hyperlink"/>
    <w:rsid w:val="00E42081"/>
    <w:rPr>
      <w:color w:val="0000FF"/>
      <w:u w:val="single"/>
    </w:rPr>
  </w:style>
  <w:style w:type="paragraph" w:customStyle="1" w:styleId="ConsPlusNormal">
    <w:name w:val="ConsPlusNormal"/>
    <w:rsid w:val="00E4208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996E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6604D275EC773337CEDB82075DD4DCDE7DCA56516C77D6F504E1A86AECA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E11C-5423-4263-BCF9-B156B558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на П. Самйлова</cp:lastModifiedBy>
  <cp:revision>4</cp:revision>
  <cp:lastPrinted>2017-06-13T10:00:00Z</cp:lastPrinted>
  <dcterms:created xsi:type="dcterms:W3CDTF">2017-06-09T03:31:00Z</dcterms:created>
  <dcterms:modified xsi:type="dcterms:W3CDTF">2017-06-13T10:00:00Z</dcterms:modified>
</cp:coreProperties>
</file>